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6E67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B50">
        <w:rPr>
          <w:b/>
          <w:sz w:val="28"/>
          <w:szCs w:val="28"/>
        </w:rPr>
        <w:t xml:space="preserve">Программа развития ___________________________________________ </w:t>
      </w:r>
    </w:p>
    <w:p w14:paraId="1008331F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6B50">
        <w:rPr>
          <w:b/>
          <w:i/>
          <w:sz w:val="28"/>
          <w:szCs w:val="20"/>
        </w:rPr>
        <w:t xml:space="preserve">                                       </w:t>
      </w:r>
      <w:r w:rsidRPr="00546B50">
        <w:rPr>
          <w:i/>
          <w:sz w:val="20"/>
          <w:szCs w:val="20"/>
        </w:rPr>
        <w:t xml:space="preserve">(название </w:t>
      </w:r>
      <w:r>
        <w:rPr>
          <w:i/>
          <w:sz w:val="20"/>
          <w:szCs w:val="20"/>
        </w:rPr>
        <w:t>факультета, института</w:t>
      </w:r>
      <w:r w:rsidRPr="00546B50">
        <w:rPr>
          <w:i/>
          <w:sz w:val="20"/>
          <w:szCs w:val="20"/>
        </w:rPr>
        <w:t>)</w:t>
      </w:r>
    </w:p>
    <w:p w14:paraId="259DED9A" w14:textId="77777777" w:rsidR="00B47188" w:rsidRDefault="00B47188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B50">
        <w:rPr>
          <w:b/>
          <w:sz w:val="28"/>
          <w:szCs w:val="28"/>
        </w:rPr>
        <w:t>Финансового университета на 20</w:t>
      </w:r>
      <w:r>
        <w:rPr>
          <w:b/>
          <w:sz w:val="28"/>
          <w:szCs w:val="28"/>
        </w:rPr>
        <w:t>____-20____</w:t>
      </w:r>
      <w:r w:rsidRPr="00546B50">
        <w:rPr>
          <w:b/>
          <w:sz w:val="28"/>
          <w:szCs w:val="28"/>
        </w:rPr>
        <w:t xml:space="preserve"> г.г.</w:t>
      </w:r>
    </w:p>
    <w:p w14:paraId="0613F7F0" w14:textId="77777777" w:rsidR="00F43D2B" w:rsidRDefault="00F43D2B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1B67C3" w14:textId="77777777" w:rsidR="00F43D2B" w:rsidRPr="00546B50" w:rsidRDefault="00F43D2B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B0EF68" w14:textId="77777777" w:rsidR="00B47188" w:rsidRDefault="00B47188" w:rsidP="00B47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FB37CE" w14:textId="77777777" w:rsidR="00B47188" w:rsidRDefault="00B47188" w:rsidP="00645DDE">
      <w:pPr>
        <w:pStyle w:val="af2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534">
        <w:rPr>
          <w:rFonts w:ascii="Times New Roman" w:hAnsi="Times New Roman"/>
          <w:b/>
          <w:sz w:val="28"/>
          <w:szCs w:val="28"/>
        </w:rPr>
        <w:t>Миссия факультета</w:t>
      </w:r>
    </w:p>
    <w:p w14:paraId="3398A644" w14:textId="77777777" w:rsidR="00B47188" w:rsidRPr="00204534" w:rsidRDefault="00B47188" w:rsidP="00645DDE">
      <w:pPr>
        <w:pStyle w:val="af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2F3CAC" w14:textId="77777777" w:rsidR="00B47188" w:rsidRDefault="00B47188" w:rsidP="00645DDE">
      <w:pPr>
        <w:pStyle w:val="af2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534">
        <w:rPr>
          <w:rFonts w:ascii="Times New Roman" w:hAnsi="Times New Roman"/>
          <w:b/>
          <w:sz w:val="28"/>
          <w:szCs w:val="28"/>
        </w:rPr>
        <w:t>Цели развития</w:t>
      </w:r>
    </w:p>
    <w:p w14:paraId="69374E46" w14:textId="77777777" w:rsidR="00B47188" w:rsidRPr="009667A8" w:rsidRDefault="00B47188" w:rsidP="00645DDE">
      <w:pPr>
        <w:pStyle w:val="af2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C2D1B1" w14:textId="77777777" w:rsidR="00B47188" w:rsidRPr="00204534" w:rsidRDefault="00B47188" w:rsidP="00B47188">
      <w:pPr>
        <w:pStyle w:val="af2"/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04534">
        <w:rPr>
          <w:rFonts w:ascii="Times New Roman" w:hAnsi="Times New Roman"/>
          <w:b/>
          <w:sz w:val="28"/>
          <w:szCs w:val="28"/>
        </w:rPr>
        <w:t xml:space="preserve">Задачи и приоритетные направления деятельности, обеспечивающие достижение стратегической цели факультета </w:t>
      </w:r>
    </w:p>
    <w:p w14:paraId="11F319E4" w14:textId="77777777" w:rsidR="00B47188" w:rsidRPr="00204534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 w:rsidRPr="00204534">
        <w:rPr>
          <w:sz w:val="28"/>
          <w:szCs w:val="28"/>
          <w:u w:val="single"/>
        </w:rPr>
        <w:t>Модернизация образовательного процесса;</w:t>
      </w:r>
    </w:p>
    <w:p w14:paraId="36350836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 w:rsidRPr="00204534">
        <w:rPr>
          <w:sz w:val="28"/>
          <w:szCs w:val="28"/>
          <w:u w:val="single"/>
        </w:rPr>
        <w:t>Организационная структура и кадры;</w:t>
      </w:r>
    </w:p>
    <w:p w14:paraId="2B88C4ED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учно-исследовательская работа студентов;</w:t>
      </w:r>
    </w:p>
    <w:p w14:paraId="38F7929D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спитательная работа;</w:t>
      </w:r>
    </w:p>
    <w:p w14:paraId="0CC054B3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язь с работодателями;</w:t>
      </w:r>
    </w:p>
    <w:p w14:paraId="497E0B54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витие международной мобильности;</w:t>
      </w:r>
    </w:p>
    <w:p w14:paraId="0385671E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</w:p>
    <w:p w14:paraId="2FD195F5" w14:textId="5FF4C75A" w:rsidR="00B47188" w:rsidRDefault="00B47188" w:rsidP="00B47188">
      <w:pPr>
        <w:pStyle w:val="af2"/>
        <w:widowControl w:val="0"/>
        <w:numPr>
          <w:ilvl w:val="0"/>
          <w:numId w:val="48"/>
        </w:num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04534">
        <w:rPr>
          <w:rFonts w:ascii="Times New Roman" w:hAnsi="Times New Roman"/>
          <w:b/>
          <w:sz w:val="28"/>
          <w:szCs w:val="28"/>
        </w:rPr>
        <w:t>Планируемые мероприятия, направленные на реализацию Программы развития факультета</w:t>
      </w:r>
    </w:p>
    <w:p w14:paraId="4C90C427" w14:textId="45AB545A" w:rsidR="005E4E4D" w:rsidRDefault="005E4E4D" w:rsidP="005E4E4D">
      <w:pPr>
        <w:pStyle w:val="af2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5E4E4D">
        <w:rPr>
          <w:rFonts w:ascii="Times New Roman" w:hAnsi="Times New Roman"/>
          <w:sz w:val="28"/>
          <w:szCs w:val="28"/>
        </w:rPr>
        <w:t>Кратко раскрываются мероприятия по каждому из пунктов программы</w:t>
      </w:r>
    </w:p>
    <w:p w14:paraId="24888235" w14:textId="77777777" w:rsidR="00F43D2B" w:rsidRDefault="00F43D2B" w:rsidP="005E4E4D">
      <w:pPr>
        <w:pStyle w:val="af2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</w:p>
    <w:p w14:paraId="23F80026" w14:textId="77777777" w:rsidR="00F43D2B" w:rsidRDefault="00F43D2B" w:rsidP="005E4E4D">
      <w:pPr>
        <w:pStyle w:val="af2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</w:p>
    <w:p w14:paraId="7C2A83EC" w14:textId="77777777" w:rsidR="00F43D2B" w:rsidRPr="005E4E4D" w:rsidRDefault="00F43D2B" w:rsidP="005E4E4D">
      <w:pPr>
        <w:pStyle w:val="af2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736"/>
        <w:gridCol w:w="2046"/>
      </w:tblGrid>
      <w:tr w:rsidR="00B47188" w:rsidRPr="005E4E4D" w14:paraId="4C94208B" w14:textId="77777777" w:rsidTr="00016096">
        <w:tc>
          <w:tcPr>
            <w:tcW w:w="4678" w:type="dxa"/>
          </w:tcPr>
          <w:p w14:paraId="1672AA5A" w14:textId="25324DBB" w:rsidR="00B47188" w:rsidRPr="005E4E4D" w:rsidRDefault="00AA5465" w:rsidP="007D2438">
            <w:pPr>
              <w:spacing w:line="360" w:lineRule="auto"/>
              <w:jc w:val="both"/>
            </w:pPr>
            <w:r>
              <w:t>Претендент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47FE0A13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77D54A66" w14:textId="77777777" w:rsidR="00B47188" w:rsidRPr="005E4E4D" w:rsidRDefault="00B47188" w:rsidP="007D2438">
            <w:pPr>
              <w:spacing w:line="360" w:lineRule="auto"/>
              <w:jc w:val="both"/>
            </w:pPr>
            <w:r w:rsidRPr="005E4E4D">
              <w:t>И.О. Фамилия</w:t>
            </w:r>
          </w:p>
        </w:tc>
      </w:tr>
      <w:tr w:rsidR="00B47188" w:rsidRPr="005E4E4D" w14:paraId="481ADFD0" w14:textId="77777777" w:rsidTr="00016096">
        <w:tc>
          <w:tcPr>
            <w:tcW w:w="4678" w:type="dxa"/>
          </w:tcPr>
          <w:p w14:paraId="69B14724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51031754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7EA2D6E4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</w:tr>
      <w:tr w:rsidR="00B47188" w:rsidRPr="005E4E4D" w14:paraId="07C74BD9" w14:textId="77777777" w:rsidTr="00016096">
        <w:tc>
          <w:tcPr>
            <w:tcW w:w="4678" w:type="dxa"/>
          </w:tcPr>
          <w:p w14:paraId="4A09197C" w14:textId="77777777" w:rsidR="00B47188" w:rsidRPr="005E4E4D" w:rsidRDefault="00B47188" w:rsidP="007D2438">
            <w:pPr>
              <w:spacing w:line="360" w:lineRule="auto"/>
              <w:jc w:val="both"/>
            </w:pPr>
            <w:r w:rsidRPr="005E4E4D">
              <w:t>Согласовано:</w:t>
            </w:r>
          </w:p>
        </w:tc>
        <w:tc>
          <w:tcPr>
            <w:tcW w:w="2736" w:type="dxa"/>
          </w:tcPr>
          <w:p w14:paraId="5A238B9A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20AF7FD1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</w:tr>
      <w:tr w:rsidR="00C131E1" w:rsidRPr="005E4E4D" w14:paraId="4A949333" w14:textId="77777777" w:rsidTr="00016096">
        <w:tc>
          <w:tcPr>
            <w:tcW w:w="4678" w:type="dxa"/>
          </w:tcPr>
          <w:p w14:paraId="077D752A" w14:textId="51D05376" w:rsidR="00C131E1" w:rsidRPr="005E4E4D" w:rsidRDefault="00C131E1" w:rsidP="00F968B6">
            <w:r>
              <w:t>Первый про</w:t>
            </w:r>
            <w:r w:rsidR="001B431A">
              <w:t>ректор по учебной</w:t>
            </w:r>
            <w:r>
              <w:t xml:space="preserve"> работе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73047D2F" w14:textId="75B3FBC1" w:rsidR="00C131E1" w:rsidRPr="005E4E4D" w:rsidRDefault="00C131E1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0E43655F" w14:textId="4AA96845" w:rsidR="00C131E1" w:rsidRPr="005E4E4D" w:rsidRDefault="001B431A" w:rsidP="007D2438">
            <w:pPr>
              <w:spacing w:line="360" w:lineRule="auto"/>
              <w:jc w:val="both"/>
            </w:pPr>
            <w:r>
              <w:t>Е.В. Маркина</w:t>
            </w:r>
          </w:p>
        </w:tc>
      </w:tr>
      <w:tr w:rsidR="00016096" w:rsidRPr="005E4E4D" w14:paraId="5DAAD3FF" w14:textId="77777777" w:rsidTr="00016096">
        <w:tc>
          <w:tcPr>
            <w:tcW w:w="4678" w:type="dxa"/>
          </w:tcPr>
          <w:p w14:paraId="761BB037" w14:textId="77777777" w:rsidR="00016096" w:rsidRDefault="00016096" w:rsidP="00016096"/>
        </w:tc>
        <w:tc>
          <w:tcPr>
            <w:tcW w:w="2736" w:type="dxa"/>
            <w:tcBorders>
              <w:top w:val="single" w:sz="4" w:space="0" w:color="auto"/>
            </w:tcBorders>
          </w:tcPr>
          <w:p w14:paraId="1F442651" w14:textId="77777777" w:rsidR="00016096" w:rsidRPr="005E4E4D" w:rsidRDefault="00016096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147EC07A" w14:textId="77777777" w:rsidR="00016096" w:rsidRDefault="00016096" w:rsidP="007D2438">
            <w:pPr>
              <w:spacing w:line="360" w:lineRule="auto"/>
              <w:jc w:val="both"/>
            </w:pPr>
          </w:p>
        </w:tc>
      </w:tr>
      <w:tr w:rsidR="00B47188" w:rsidRPr="005E4E4D" w14:paraId="345B9F1C" w14:textId="77777777" w:rsidTr="00016096">
        <w:tc>
          <w:tcPr>
            <w:tcW w:w="4678" w:type="dxa"/>
          </w:tcPr>
          <w:p w14:paraId="03B56BEC" w14:textId="01F43410" w:rsidR="00B47188" w:rsidRPr="005E4E4D" w:rsidRDefault="00B47188" w:rsidP="007D2438">
            <w:r w:rsidRPr="005E4E4D">
              <w:t>Проректор по стратегическому развитию</w:t>
            </w:r>
            <w:r w:rsidR="00016096">
              <w:t xml:space="preserve"> и практико-ориентированному образованию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61F9F707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42BBA953" w14:textId="72DEBE5D" w:rsidR="00B47188" w:rsidRPr="005E4E4D" w:rsidRDefault="00171E02" w:rsidP="007D2438">
            <w:pPr>
              <w:spacing w:line="360" w:lineRule="auto"/>
              <w:jc w:val="both"/>
            </w:pPr>
            <w:r>
              <w:t>А.Н. Зубец</w:t>
            </w:r>
          </w:p>
        </w:tc>
      </w:tr>
    </w:tbl>
    <w:p w14:paraId="62F6BC5A" w14:textId="77777777" w:rsidR="00C131E1" w:rsidRDefault="00C131E1" w:rsidP="00B47188">
      <w:pPr>
        <w:autoSpaceDE w:val="0"/>
        <w:autoSpaceDN w:val="0"/>
        <w:adjustRightInd w:val="0"/>
        <w:spacing w:after="120" w:line="276" w:lineRule="auto"/>
        <w:ind w:left="6804"/>
        <w:outlineLvl w:val="1"/>
        <w:rPr>
          <w:bCs/>
          <w:sz w:val="26"/>
          <w:szCs w:val="26"/>
        </w:rPr>
      </w:pPr>
    </w:p>
    <w:p w14:paraId="7FAB3487" w14:textId="016878D0" w:rsidR="00C131E1" w:rsidRDefault="00C131E1">
      <w:pPr>
        <w:rPr>
          <w:bCs/>
          <w:sz w:val="26"/>
          <w:szCs w:val="26"/>
        </w:rPr>
      </w:pPr>
    </w:p>
    <w:sectPr w:rsidR="00C131E1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B711" w14:textId="77777777" w:rsidR="00CA5967" w:rsidRDefault="00CA5967">
      <w:r>
        <w:separator/>
      </w:r>
    </w:p>
  </w:endnote>
  <w:endnote w:type="continuationSeparator" w:id="0">
    <w:p w14:paraId="2325FD98" w14:textId="77777777" w:rsidR="00CA5967" w:rsidRDefault="00CA5967">
      <w:r>
        <w:continuationSeparator/>
      </w:r>
    </w:p>
  </w:endnote>
  <w:endnote w:type="continuationNotice" w:id="1">
    <w:p w14:paraId="277ABF05" w14:textId="77777777" w:rsidR="00CA5967" w:rsidRDefault="00CA5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EAC50" w14:textId="77777777" w:rsidR="00CA5967" w:rsidRDefault="00CA5967">
      <w:r>
        <w:separator/>
      </w:r>
    </w:p>
  </w:footnote>
  <w:footnote w:type="continuationSeparator" w:id="0">
    <w:p w14:paraId="2EC93C95" w14:textId="77777777" w:rsidR="00CA5967" w:rsidRDefault="00CA5967">
      <w:r>
        <w:continuationSeparator/>
      </w:r>
    </w:p>
  </w:footnote>
  <w:footnote w:type="continuationNotice" w:id="1">
    <w:p w14:paraId="3ED70914" w14:textId="77777777" w:rsidR="00CA5967" w:rsidRDefault="00CA59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468A" w14:textId="77777777" w:rsidR="009B2030" w:rsidRDefault="009B203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B1212" w14:textId="77777777" w:rsidR="009B2030" w:rsidRDefault="009B20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9F60" w14:textId="3BB5BE11" w:rsidR="009B2030" w:rsidRDefault="009B203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3D2B">
      <w:rPr>
        <w:rStyle w:val="a5"/>
        <w:noProof/>
      </w:rPr>
      <w:t>2</w:t>
    </w:r>
    <w:r>
      <w:rPr>
        <w:rStyle w:val="a5"/>
      </w:rPr>
      <w:fldChar w:fldCharType="end"/>
    </w:r>
  </w:p>
  <w:p w14:paraId="68E30D80" w14:textId="77777777"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6096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1E0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B431A"/>
    <w:rsid w:val="001C3A1F"/>
    <w:rsid w:val="001D011D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53DB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B97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3A3B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56A6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6DDE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5967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59AA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3D2B"/>
    <w:rsid w:val="00F44022"/>
    <w:rsid w:val="00F44FD9"/>
    <w:rsid w:val="00F44FDE"/>
    <w:rsid w:val="00F46DED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968B6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489FB"/>
  <w15:docId w15:val="{46D3E485-D50A-4432-BE91-39C99DF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E1D3-1662-4AD7-A863-BA8E403D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Арутюнян Элина Евгеньевна</cp:lastModifiedBy>
  <cp:revision>7</cp:revision>
  <cp:lastPrinted>2016-04-01T10:07:00Z</cp:lastPrinted>
  <dcterms:created xsi:type="dcterms:W3CDTF">2016-04-14T06:41:00Z</dcterms:created>
  <dcterms:modified xsi:type="dcterms:W3CDTF">2018-08-09T12:13:00Z</dcterms:modified>
</cp:coreProperties>
</file>